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019989A1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265D7B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265D7B">
        <w:rPr>
          <w:rFonts w:ascii="Times New Roman" w:hAnsi="Times New Roman"/>
          <w:b/>
          <w:sz w:val="28"/>
          <w:szCs w:val="28"/>
        </w:rPr>
        <w:t>07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265D7B">
        <w:rPr>
          <w:rFonts w:ascii="Times New Roman" w:hAnsi="Times New Roman"/>
          <w:b/>
          <w:sz w:val="28"/>
          <w:szCs w:val="28"/>
        </w:rPr>
        <w:t>11</w:t>
      </w:r>
      <w:r w:rsidR="00856F7F">
        <w:rPr>
          <w:rFonts w:ascii="Times New Roman" w:hAnsi="Times New Roman"/>
          <w:b/>
          <w:sz w:val="28"/>
          <w:szCs w:val="28"/>
        </w:rPr>
        <w:t>/02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56F7F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689929B" w:rsidR="00856F7F" w:rsidRPr="00C73F79" w:rsidRDefault="00265D7B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393A7BA8" w:rsidR="00856F7F" w:rsidRPr="001D2B13" w:rsidRDefault="00265D7B" w:rsidP="00856F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é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3CEDE96" w:rsidR="00856F7F" w:rsidRPr="0055368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56F7F" w:rsidRPr="00897310" w:rsidRDefault="00856F7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6F7F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B6BF766" w:rsidR="00856F7F" w:rsidRPr="00B872D9" w:rsidRDefault="00265D7B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2A6D7682" w:rsidR="00856F7F" w:rsidRPr="00553684" w:rsidRDefault="00265D7B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1557C1A" w:rsidR="00856F7F" w:rsidRPr="00C73F79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65D7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0D52CAB" w:rsidR="00856F7F" w:rsidRPr="00694612" w:rsidRDefault="00265D7B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2D1F7237" w:rsidR="00856F7F" w:rsidRPr="00EE1694" w:rsidRDefault="00265D7B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9EFFC2A" w:rsidR="00856F7F" w:rsidRPr="00D64924" w:rsidRDefault="00265D7B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4681A7D" w:rsidR="00856F7F" w:rsidRPr="006F00FC" w:rsidRDefault="00265D7B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B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265D7B" w:rsidRDefault="00265D7B" w:rsidP="00265D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6126525" w:rsidR="00265D7B" w:rsidRPr="00C73F79" w:rsidRDefault="00265D7B" w:rsidP="00265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265D7B" w:rsidRDefault="00265D7B" w:rsidP="00265D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D79D59A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37D894C4" w14:textId="2915FEC7" w:rsidR="00144CFF" w:rsidRPr="00553684" w:rsidRDefault="00144CFF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4F329C0A" w14:textId="626535DE" w:rsidR="00265D7B" w:rsidRDefault="00144CFF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65D7B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26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5D7B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0ACFFB79" w14:textId="6391D65A" w:rsidR="00144CFF" w:rsidRPr="00553684" w:rsidRDefault="00144CFF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B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265D7B" w:rsidRDefault="00265D7B" w:rsidP="00265D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265D7B" w:rsidRPr="00181B60" w:rsidRDefault="00265D7B" w:rsidP="00265D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1B6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75E9732" w:rsidR="00265D7B" w:rsidRPr="00181B60" w:rsidRDefault="00265D7B" w:rsidP="00265D7B">
            <w:pPr>
              <w:spacing w:before="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2013FC6" w:rsidR="00265D7B" w:rsidRPr="00553684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B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265D7B" w:rsidRDefault="00265D7B" w:rsidP="00265D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420C3B6" w:rsidR="00265D7B" w:rsidRPr="003D4596" w:rsidRDefault="00265D7B" w:rsidP="00265D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265D7B" w:rsidRDefault="00265D7B" w:rsidP="00265D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F3F4082" w:rsidR="00265D7B" w:rsidRPr="001F2D1C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K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T G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E3B1B70" w:rsidR="00265D7B" w:rsidRPr="004802E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B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265D7B" w:rsidRDefault="00265D7B" w:rsidP="00265D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265D7B" w:rsidRDefault="00265D7B" w:rsidP="00265D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67F978C1" w:rsidR="00265D7B" w:rsidRPr="00C65C7A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K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ai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C102E4F" w:rsidR="00265D7B" w:rsidRPr="00553684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B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265D7B" w:rsidRDefault="00265D7B" w:rsidP="00265D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33498C5" w:rsidR="00265D7B" w:rsidRDefault="00265D7B" w:rsidP="00265D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265D7B" w:rsidRDefault="00265D7B" w:rsidP="00265D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59AADC61" w:rsidR="00265D7B" w:rsidRPr="00181B60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TNBT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38DD1A7B" w:rsidR="00265D7B" w:rsidRPr="001E4611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B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265D7B" w:rsidRDefault="00265D7B" w:rsidP="00265D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265D7B" w:rsidRDefault="00265D7B" w:rsidP="00265D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6CE9059" w:rsidR="00265D7B" w:rsidRPr="00181B60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TNBT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54DB5CE" w:rsidR="00265D7B" w:rsidRPr="00F24A19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265D7B" w:rsidRDefault="00265D7B" w:rsidP="00265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C6383"/>
    <w:rsid w:val="002C74C4"/>
    <w:rsid w:val="002D4557"/>
    <w:rsid w:val="00323064"/>
    <w:rsid w:val="00337B2F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7</cp:revision>
  <cp:lastPrinted>2021-03-03T04:16:00Z</cp:lastPrinted>
  <dcterms:created xsi:type="dcterms:W3CDTF">2020-12-29T08:12:00Z</dcterms:created>
  <dcterms:modified xsi:type="dcterms:W3CDTF">2022-02-08T04:12:00Z</dcterms:modified>
</cp:coreProperties>
</file>